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C368FD" w:rsidRPr="00193159" w14:paraId="49B4FBC2" w14:textId="77777777" w:rsidTr="00860D16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619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12045B1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A1F56">
              <w:rPr>
                <w:sz w:val="28"/>
                <w:szCs w:val="28"/>
              </w:rPr>
              <w:t>69</w:t>
            </w:r>
          </w:p>
          <w:p w14:paraId="2F5EA67B" w14:textId="1FAE62D2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19238F" w:rsidRPr="0043001C">
              <w:rPr>
                <w:kern w:val="28"/>
                <w:sz w:val="28"/>
                <w:szCs w:val="28"/>
              </w:rPr>
              <w:t>11</w:t>
            </w:r>
            <w:r w:rsidR="0019238F">
              <w:rPr>
                <w:kern w:val="28"/>
                <w:sz w:val="28"/>
                <w:szCs w:val="28"/>
              </w:rPr>
              <w:t>.10.2017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3CD1ED6C" w:rsidR="00C368FD" w:rsidRPr="0043001C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19238F" w:rsidRPr="0043001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6CB12D6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19238F" w:rsidRPr="0019238F">
        <w:rPr>
          <w:b/>
          <w:sz w:val="28"/>
          <w:szCs w:val="28"/>
        </w:rPr>
        <w:t xml:space="preserve"> </w:t>
      </w:r>
      <w:r w:rsidRPr="00193159">
        <w:rPr>
          <w:sz w:val="28"/>
          <w:szCs w:val="28"/>
        </w:rPr>
        <w:t>от «</w:t>
      </w:r>
      <w:r w:rsidR="0019238F">
        <w:rPr>
          <w:sz w:val="28"/>
          <w:szCs w:val="28"/>
        </w:rPr>
        <w:t>29</w:t>
      </w:r>
      <w:r w:rsidRPr="00193159">
        <w:rPr>
          <w:sz w:val="28"/>
          <w:szCs w:val="28"/>
        </w:rPr>
        <w:t xml:space="preserve">» </w:t>
      </w:r>
      <w:r w:rsidR="0019238F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1923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6B4D0830" w14:textId="77777777" w:rsidR="0019238F" w:rsidRDefault="001923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6427F0C8" w:rsidR="00BA1F56" w:rsidRPr="00A6720C" w:rsidRDefault="00BA1F56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</w:t>
            </w:r>
            <w:r w:rsidRPr="00A6720C">
              <w:rPr>
                <w:sz w:val="28"/>
                <w:szCs w:val="28"/>
                <w:lang w:val="ru-RU"/>
              </w:rPr>
              <w:t xml:space="preserve"> метрологии и измерительной техники </w:t>
            </w:r>
          </w:p>
        </w:tc>
      </w:tr>
    </w:tbl>
    <w:p w14:paraId="474095A1" w14:textId="5913345F" w:rsidR="00BA1F56" w:rsidRDefault="00BA1F56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6720C">
        <w:rPr>
          <w:sz w:val="28"/>
          <w:szCs w:val="28"/>
          <w:lang w:val="ru-RU"/>
        </w:rPr>
        <w:t>еспубликанского унитарного предприятия «</w:t>
      </w:r>
      <w:proofErr w:type="spellStart"/>
      <w:r>
        <w:rPr>
          <w:sz w:val="28"/>
          <w:szCs w:val="28"/>
          <w:lang w:val="ru-RU"/>
        </w:rPr>
        <w:t>Медтехноцентр</w:t>
      </w:r>
      <w:proofErr w:type="spellEnd"/>
      <w:r w:rsidRPr="00A6720C">
        <w:rPr>
          <w:sz w:val="28"/>
          <w:szCs w:val="28"/>
          <w:lang w:val="ru-RU"/>
        </w:rPr>
        <w:t xml:space="preserve">»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418"/>
        <w:gridCol w:w="1417"/>
        <w:gridCol w:w="1701"/>
        <w:gridCol w:w="1560"/>
        <w:gridCol w:w="1955"/>
      </w:tblGrid>
      <w:tr w:rsidR="00CF7C89" w:rsidRPr="001F25D1" w14:paraId="78555CF4" w14:textId="77777777" w:rsidTr="006753AA">
        <w:trPr>
          <w:trHeight w:val="704"/>
        </w:trPr>
        <w:tc>
          <w:tcPr>
            <w:tcW w:w="567" w:type="dxa"/>
            <w:vAlign w:val="center"/>
          </w:tcPr>
          <w:p w14:paraId="7136D25E" w14:textId="77777777" w:rsidR="006753AA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  <w:r w:rsidR="006753AA">
              <w:rPr>
                <w:lang w:val="ru-RU"/>
              </w:rPr>
              <w:t xml:space="preserve"> </w:t>
            </w:r>
          </w:p>
          <w:p w14:paraId="7546530C" w14:textId="1759F5C9" w:rsidR="00CF7C89" w:rsidRPr="001F25D1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5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418" w:type="dxa"/>
            <w:vAlign w:val="center"/>
          </w:tcPr>
          <w:p w14:paraId="0B6F0203" w14:textId="3CDCFCA9" w:rsidR="00CF7C89" w:rsidRPr="001F25D1" w:rsidRDefault="00CF7C89" w:rsidP="006753AA">
            <w:pPr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измеряемых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417" w:type="dxa"/>
            <w:vAlign w:val="center"/>
          </w:tcPr>
          <w:p w14:paraId="50D39977" w14:textId="3AF5C0B9" w:rsidR="00CF7C89" w:rsidRPr="001F25D1" w:rsidRDefault="00CF7C89" w:rsidP="006753AA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1701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60" w:type="dxa"/>
            <w:vAlign w:val="center"/>
          </w:tcPr>
          <w:p w14:paraId="0F64DFE5" w14:textId="2CBEC677" w:rsidR="006753AA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753AA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еопределен</w:t>
            </w:r>
            <w:r w:rsidR="006753A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34FC2" w14:textId="3B3649EC" w:rsidR="00CF7C89" w:rsidRPr="001F25D1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955" w:type="dxa"/>
            <w:vAlign w:val="center"/>
          </w:tcPr>
          <w:p w14:paraId="3C327F95" w14:textId="77989B4D" w:rsidR="00CF7C89" w:rsidRPr="001F25D1" w:rsidRDefault="00CF7C89" w:rsidP="006753AA">
            <w:pPr>
              <w:ind w:left="-108" w:right="-136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753AA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5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417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955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6753AA">
        <w:trPr>
          <w:trHeight w:val="275"/>
        </w:trPr>
        <w:tc>
          <w:tcPr>
            <w:tcW w:w="9893" w:type="dxa"/>
            <w:gridSpan w:val="7"/>
          </w:tcPr>
          <w:p w14:paraId="1A179A72" w14:textId="04DF0BF6" w:rsidR="00F9003E" w:rsidRPr="0043001C" w:rsidRDefault="00F9003E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proofErr w:type="spellStart"/>
            <w:r w:rsidRPr="0043001C">
              <w:rPr>
                <w:b/>
                <w:bCs/>
                <w:lang w:eastAsia="ru-RU"/>
              </w:rPr>
              <w:t>ул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Ботаническая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, 16, </w:t>
            </w:r>
            <w:smartTag w:uri="urn:schemas-microsoft-com:office:smarttags" w:element="metricconverter">
              <w:smartTagPr>
                <w:attr w:name="ProductID" w:val="220037, г"/>
              </w:smartTagPr>
              <w:r w:rsidRPr="0043001C">
                <w:rPr>
                  <w:b/>
                  <w:bCs/>
                  <w:lang w:eastAsia="ru-RU"/>
                </w:rPr>
                <w:t>220037, г</w:t>
              </w:r>
            </w:smartTag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Минск</w:t>
            </w:r>
            <w:proofErr w:type="spellEnd"/>
          </w:p>
        </w:tc>
      </w:tr>
      <w:tr w:rsidR="00970719" w:rsidRPr="00EE5EA9" w14:paraId="31BB36F5" w14:textId="77777777" w:rsidTr="006753AA">
        <w:trPr>
          <w:trHeight w:val="1084"/>
        </w:trPr>
        <w:tc>
          <w:tcPr>
            <w:tcW w:w="567" w:type="dxa"/>
          </w:tcPr>
          <w:p w14:paraId="328850AF" w14:textId="3C310D9A" w:rsidR="00970719" w:rsidRDefault="0019238F" w:rsidP="002769C5">
            <w:pPr>
              <w:pStyle w:val="af6"/>
              <w:tabs>
                <w:tab w:val="left" w:pos="176"/>
              </w:tabs>
              <w:ind w:right="-135"/>
              <w:rPr>
                <w:bCs/>
                <w:lang w:val="ru-RU"/>
              </w:rPr>
            </w:pPr>
            <w:r w:rsidRPr="0019238F">
              <w:rPr>
                <w:bCs/>
                <w:lang w:val="ru-RU"/>
              </w:rPr>
              <w:t>11</w:t>
            </w:r>
            <w:r w:rsidR="00970719" w:rsidRPr="00BA1F56">
              <w:rPr>
                <w:bCs/>
                <w:lang w:val="ru-RU"/>
              </w:rPr>
              <w:t>.</w:t>
            </w:r>
            <w:r w:rsidR="00032F34">
              <w:rPr>
                <w:bCs/>
                <w:lang w:val="ru-RU"/>
              </w:rPr>
              <w:t>1</w:t>
            </w:r>
            <w:r w:rsidR="002769C5" w:rsidRPr="0019238F">
              <w:rPr>
                <w:bCs/>
                <w:lang w:val="ru-RU"/>
              </w:rPr>
              <w:t>**</w:t>
            </w:r>
          </w:p>
          <w:p w14:paraId="4185B5BA" w14:textId="77777777" w:rsidR="00970719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970719" w:rsidRPr="0019238F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291418B" w14:textId="1ED0C319" w:rsidR="00970719" w:rsidRPr="0019238F" w:rsidRDefault="00970719" w:rsidP="00970719">
            <w:pPr>
              <w:snapToGrid w:val="0"/>
              <w:ind w:left="-81" w:right="-103"/>
              <w:rPr>
                <w:sz w:val="22"/>
                <w:szCs w:val="22"/>
                <w:lang w:val="en-US"/>
              </w:rPr>
            </w:pPr>
            <w:r w:rsidRPr="00BA1F56">
              <w:rPr>
                <w:sz w:val="22"/>
                <w:szCs w:val="22"/>
              </w:rPr>
              <w:t>26.51/</w:t>
            </w:r>
            <w:r w:rsidR="00C47B71"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 w:rsidR="0019238F">
              <w:rPr>
                <w:sz w:val="22"/>
                <w:szCs w:val="22"/>
                <w:lang w:val="en-US"/>
              </w:rPr>
              <w:t>11</w:t>
            </w:r>
          </w:p>
          <w:p w14:paraId="2F484395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4795FAD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54782281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20D058B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099CE960" w14:textId="1FD0A314" w:rsidR="00970719" w:rsidRPr="00BA1F56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6BC629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Мощность лазерного излучения</w:t>
            </w:r>
          </w:p>
          <w:p w14:paraId="69DE0484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5416A890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63B1B13C" w14:textId="05602275" w:rsidR="00970719" w:rsidRPr="00BA1F56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C632D6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Аппараты лазерной терапии</w:t>
            </w:r>
          </w:p>
          <w:p w14:paraId="0DCD6121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6764C410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32E92ED4" w14:textId="1B13F32D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4FC53120" w14:textId="0A1A9068" w:rsidR="0019238F" w:rsidRDefault="0019238F" w:rsidP="0097071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70719" w:rsidRPr="00BA1F56">
              <w:rPr>
                <w:lang w:val="ru-RU"/>
              </w:rPr>
              <w:t>т</w:t>
            </w:r>
            <w:r>
              <w:rPr>
                <w:lang w:val="ru-RU"/>
              </w:rPr>
              <w:t xml:space="preserve"> </w:t>
            </w:r>
            <w:r w:rsidR="00970719" w:rsidRPr="00BA1F56">
              <w:rPr>
                <w:lang w:val="ru-RU"/>
              </w:rPr>
              <w:t xml:space="preserve">0,06 </w:t>
            </w:r>
          </w:p>
          <w:p w14:paraId="39CC8254" w14:textId="37C305E0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до 3000 мВт</w:t>
            </w:r>
          </w:p>
          <w:p w14:paraId="36B6414D" w14:textId="6EA3597D" w:rsidR="00970719" w:rsidRPr="00BA1F56" w:rsidRDefault="00970719" w:rsidP="0019238F">
            <w:pPr>
              <w:snapToGrid w:val="0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(в диапазоне длин волн от 0,19 до 20</w:t>
            </w:r>
            <w:r>
              <w:rPr>
                <w:sz w:val="22"/>
                <w:szCs w:val="22"/>
              </w:rPr>
              <w:t xml:space="preserve"> </w:t>
            </w:r>
            <w:r w:rsidRPr="00BA1F56">
              <w:rPr>
                <w:sz w:val="22"/>
                <w:szCs w:val="22"/>
              </w:rPr>
              <w:t>мкм)</w:t>
            </w:r>
          </w:p>
        </w:tc>
        <w:tc>
          <w:tcPr>
            <w:tcW w:w="1560" w:type="dxa"/>
            <w:vAlign w:val="center"/>
          </w:tcPr>
          <w:p w14:paraId="020C7D25" w14:textId="0E8735CD" w:rsidR="00970719" w:rsidRDefault="00B860C1" w:rsidP="006246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719" w:rsidRPr="00BA1F56">
              <w:rPr>
                <w:sz w:val="22"/>
                <w:szCs w:val="22"/>
              </w:rPr>
              <w:t xml:space="preserve"> %</w:t>
            </w:r>
          </w:p>
          <w:p w14:paraId="3E0A4950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0E9451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9A2DD0B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63C5A7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F3E8FD" w14:textId="7806F14B" w:rsidR="00970719" w:rsidRPr="00BA1F56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6EDACF08" w14:textId="2916400D" w:rsidR="00970719" w:rsidRDefault="00970719" w:rsidP="00970719">
            <w:pPr>
              <w:pStyle w:val="af6"/>
              <w:rPr>
                <w:lang w:val="ru-RU"/>
              </w:rPr>
            </w:pPr>
            <w:r w:rsidRPr="00BA1F56">
              <w:rPr>
                <w:lang w:val="ru-RU"/>
              </w:rPr>
              <w:t>А.МК.001-2015</w:t>
            </w:r>
          </w:p>
          <w:p w14:paraId="55A3FEC6" w14:textId="77777777" w:rsidR="00F9003E" w:rsidRDefault="00F9003E" w:rsidP="00970719">
            <w:pPr>
              <w:pStyle w:val="af6"/>
              <w:rPr>
                <w:lang w:val="ru-RU"/>
              </w:rPr>
            </w:pPr>
          </w:p>
          <w:p w14:paraId="10375440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024AE064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46102FFB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103DE65D" w14:textId="0D8F1B1F" w:rsidR="00970719" w:rsidRPr="00BA1F56" w:rsidRDefault="00970719" w:rsidP="00970719">
            <w:pPr>
              <w:pStyle w:val="af6"/>
            </w:pPr>
          </w:p>
        </w:tc>
      </w:tr>
    </w:tbl>
    <w:p w14:paraId="6A4F16CB" w14:textId="772A6347" w:rsidR="00B11CDD" w:rsidRDefault="00B11CDD"/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414EDBD4" w:rsidR="006246CA" w:rsidRPr="00861D4C" w:rsidRDefault="00130AE8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 Николаева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9621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5744" w14:textId="77777777" w:rsidR="00687878" w:rsidRDefault="00687878" w:rsidP="0011070C">
      <w:r>
        <w:separator/>
      </w:r>
    </w:p>
  </w:endnote>
  <w:endnote w:type="continuationSeparator" w:id="0">
    <w:p w14:paraId="488D846F" w14:textId="77777777" w:rsidR="00687878" w:rsidRDefault="00687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3BA59FA0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19238F">
      <w:rPr>
        <w:rFonts w:eastAsia="ArialMT"/>
        <w:u w:val="single"/>
        <w:lang w:val="ru-RU"/>
      </w:rPr>
      <w:t>29.08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178594CC" w:rsidR="008D2139" w:rsidRPr="00FD55FA" w:rsidRDefault="008D2139" w:rsidP="00FD55FA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D82A" w14:textId="77777777" w:rsidR="00687878" w:rsidRDefault="00687878" w:rsidP="0011070C">
      <w:r>
        <w:separator/>
      </w:r>
    </w:p>
  </w:footnote>
  <w:footnote w:type="continuationSeparator" w:id="0">
    <w:p w14:paraId="389A1834" w14:textId="77777777" w:rsidR="00687878" w:rsidRDefault="00687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0AE8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238F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001C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753AA"/>
    <w:rsid w:val="00684207"/>
    <w:rsid w:val="00687878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116F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0D16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1C8C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6764A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5FA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01-06T07:19:00Z</cp:lastPrinted>
  <dcterms:created xsi:type="dcterms:W3CDTF">2025-08-25T11:11:00Z</dcterms:created>
  <dcterms:modified xsi:type="dcterms:W3CDTF">2025-08-25T11:11:00Z</dcterms:modified>
</cp:coreProperties>
</file>